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3A8705C5" w:rsidR="00591632" w:rsidRDefault="004C5104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1BE1C0AF">
                <wp:simplePos x="0" y="0"/>
                <wp:positionH relativeFrom="column">
                  <wp:posOffset>-265430</wp:posOffset>
                </wp:positionH>
                <wp:positionV relativeFrom="paragraph">
                  <wp:posOffset>7589357</wp:posOffset>
                </wp:positionV>
                <wp:extent cx="840740" cy="139065"/>
                <wp:effectExtent l="0" t="0" r="0" b="0"/>
                <wp:wrapNone/>
                <wp:docPr id="1" name="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903F3" id="Rectangle 1" o:spid="_x0000_s1026" href="https://wellness.asebp.ca/" style="position:absolute;margin-left:-20.9pt;margin-top:597.6pt;width:66.2pt;height:1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772168" wp14:editId="68F5325A">
            <wp:simplePos x="0" y="0"/>
            <wp:positionH relativeFrom="column">
              <wp:posOffset>-905347</wp:posOffset>
            </wp:positionH>
            <wp:positionV relativeFrom="paragraph">
              <wp:posOffset>0</wp:posOffset>
            </wp:positionV>
            <wp:extent cx="7772362" cy="100584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353" cy="1007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622850B8">
                <wp:simplePos x="0" y="0"/>
                <wp:positionH relativeFrom="column">
                  <wp:posOffset>1758462</wp:posOffset>
                </wp:positionH>
                <wp:positionV relativeFrom="paragraph">
                  <wp:posOffset>4311748</wp:posOffset>
                </wp:positionV>
                <wp:extent cx="4610100" cy="52542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54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696C3AA7" w14:textId="78EF1C5B" w:rsidR="00A506B4" w:rsidRPr="00A506B4" w:rsidRDefault="00B9351D" w:rsidP="00A50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B9351D">
                              <w:rPr>
                                <w:rFonts w:ascii="Tw Cen MT" w:hAnsi="Tw Cen MT"/>
                              </w:rPr>
                              <w:t xml:space="preserve">for more ideas, browse through </w:t>
                            </w:r>
                            <w:hyperlink r:id="rId8" w:history="1">
                              <w:r w:rsidRPr="00B9351D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</w:p>
                          <w:p w14:paraId="7811C368" w14:textId="5C82529C" w:rsidR="00A506B4" w:rsidRDefault="00A506B4" w:rsidP="00A506B4">
                            <w:pPr>
                              <w:pStyle w:val="ListParagraph"/>
                              <w:rPr>
                                <w:rStyle w:val="Hyperlink"/>
                                <w:rFonts w:ascii="Tw Cen MT" w:hAnsi="Tw Cen MT"/>
                              </w:rPr>
                            </w:pPr>
                          </w:p>
                          <w:p w14:paraId="225067FC" w14:textId="77777777" w:rsidR="00A87425" w:rsidRPr="00A87425" w:rsidRDefault="00A87425" w:rsidP="00A87425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7425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 </w:t>
                            </w:r>
                          </w:p>
                          <w:p w14:paraId="01B1ECD1" w14:textId="69E2791C" w:rsidR="00A87425" w:rsidRPr="00A87425" w:rsidRDefault="00A87425" w:rsidP="00A87425">
                            <w:pPr>
                              <w:pStyle w:val="BodyText"/>
                              <w:rPr>
                                <w:rFonts w:ascii="Tw Cen MT" w:hAnsi="Tw Cen MT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</w:rPr>
                              <w:t>Activity:</w:t>
                            </w:r>
                            <w:r w:rsidRPr="00A87425">
                              <w:rPr>
                                <w:rFonts w:ascii="Tw Cen MT" w:hAnsi="Tw Cen MT"/>
                              </w:rPr>
                              <w:t xml:space="preserve"> The </w:t>
                            </w:r>
                            <w:proofErr w:type="spellStart"/>
                            <w:r w:rsidRPr="00A87425">
                              <w:rPr>
                                <w:rFonts w:ascii="Tw Cen MT" w:hAnsi="Tw Cen MT"/>
                              </w:rPr>
                              <w:t>EdCan</w:t>
                            </w:r>
                            <w:proofErr w:type="spellEnd"/>
                            <w:r w:rsidRPr="00A87425">
                              <w:rPr>
                                <w:rFonts w:ascii="Tw Cen MT" w:hAnsi="Tw Cen MT"/>
                              </w:rPr>
                              <w:t xml:space="preserve"> Network provides a number of easy activities for </w:t>
                            </w:r>
                            <w:hyperlink r:id="rId9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>leading memorable and productive discussions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</w:rPr>
                              <w:t xml:space="preserve"> within education settings. </w:t>
                            </w:r>
                          </w:p>
                          <w:p w14:paraId="21D6BF3B" w14:textId="14A97B99" w:rsidR="00A87425" w:rsidRPr="00A87425" w:rsidRDefault="00A87425" w:rsidP="00A87425">
                            <w:pPr>
                              <w:pStyle w:val="BodyText"/>
                              <w:rPr>
                                <w:rFonts w:ascii="Tw Cen MT" w:hAnsi="Tw Cen MT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</w:rPr>
                              <w:t>Course:</w:t>
                            </w:r>
                            <w:r w:rsidRPr="00A87425">
                              <w:rPr>
                                <w:rFonts w:ascii="Tw Cen MT" w:hAnsi="Tw Cen MT"/>
                              </w:rPr>
                              <w:t xml:space="preserve"> Developed by Ever Active Schools and a number of other education partners, the </w:t>
                            </w:r>
                            <w:hyperlink r:id="rId10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>Building Healthy School communities course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</w:rPr>
                              <w:t xml:space="preserve"> is a free e-course that lays a foundation for understanding well-being in education contexts. </w:t>
                            </w:r>
                          </w:p>
                          <w:p w14:paraId="467301D8" w14:textId="0569DF09" w:rsidR="00A87425" w:rsidRPr="00A87425" w:rsidRDefault="00A87425" w:rsidP="00A87425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  <w:sz w:val="22"/>
                                <w:szCs w:val="22"/>
                              </w:rPr>
                              <w:t>Website:</w:t>
                            </w:r>
                            <w:r w:rsidRPr="00A87425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This </w:t>
                            </w:r>
                            <w:hyperlink r:id="rId11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</w:rPr>
                                <w:t>website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, created by Alberta educational leaders, provides many activities and much information on building education communities of practice.</w:t>
                            </w:r>
                          </w:p>
                          <w:p w14:paraId="7C4947B2" w14:textId="77777777" w:rsidR="00A87425" w:rsidRPr="00A87425" w:rsidRDefault="00A87425" w:rsidP="00A8742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339.5pt;width:363pt;height:4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696C3AA7" w14:textId="78EF1C5B" w:rsidR="00A506B4" w:rsidRPr="00A506B4" w:rsidRDefault="00B9351D" w:rsidP="00A50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B9351D">
                        <w:rPr>
                          <w:rFonts w:ascii="Tw Cen MT" w:hAnsi="Tw Cen MT"/>
                        </w:rPr>
                        <w:t xml:space="preserve">for more ideas, browse through </w:t>
                      </w:r>
                      <w:hyperlink r:id="rId12" w:history="1">
                        <w:r w:rsidRPr="00B9351D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</w:p>
                    <w:p w14:paraId="7811C368" w14:textId="5C82529C" w:rsidR="00A506B4" w:rsidRDefault="00A506B4" w:rsidP="00A506B4">
                      <w:pPr>
                        <w:pStyle w:val="ListParagraph"/>
                        <w:rPr>
                          <w:rStyle w:val="Hyperlink"/>
                          <w:rFonts w:ascii="Tw Cen MT" w:hAnsi="Tw Cen MT"/>
                        </w:rPr>
                      </w:pPr>
                    </w:p>
                    <w:p w14:paraId="225067FC" w14:textId="77777777" w:rsidR="00A87425" w:rsidRPr="00A87425" w:rsidRDefault="00A87425" w:rsidP="00A87425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A87425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 </w:t>
                      </w:r>
                    </w:p>
                    <w:p w14:paraId="01B1ECD1" w14:textId="69E2791C" w:rsidR="00A87425" w:rsidRPr="00A87425" w:rsidRDefault="00A87425" w:rsidP="00A87425">
                      <w:pPr>
                        <w:pStyle w:val="BodyText"/>
                        <w:rPr>
                          <w:rFonts w:ascii="Tw Cen MT" w:hAnsi="Tw Cen MT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</w:rPr>
                        <w:t>Activity:</w:t>
                      </w:r>
                      <w:r w:rsidRPr="00A87425">
                        <w:rPr>
                          <w:rFonts w:ascii="Tw Cen MT" w:hAnsi="Tw Cen MT"/>
                        </w:rPr>
                        <w:t xml:space="preserve"> The </w:t>
                      </w:r>
                      <w:proofErr w:type="spellStart"/>
                      <w:r w:rsidRPr="00A87425">
                        <w:rPr>
                          <w:rFonts w:ascii="Tw Cen MT" w:hAnsi="Tw Cen MT"/>
                        </w:rPr>
                        <w:t>EdCan</w:t>
                      </w:r>
                      <w:proofErr w:type="spellEnd"/>
                      <w:r w:rsidRPr="00A87425">
                        <w:rPr>
                          <w:rFonts w:ascii="Tw Cen MT" w:hAnsi="Tw Cen MT"/>
                        </w:rPr>
                        <w:t xml:space="preserve"> Network provides a number of easy activities for </w:t>
                      </w:r>
                      <w:hyperlink r:id="rId13" w:history="1"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>leading memorable and productive discussions</w:t>
                        </w:r>
                      </w:hyperlink>
                      <w:r w:rsidRPr="00A87425">
                        <w:rPr>
                          <w:rFonts w:ascii="Tw Cen MT" w:hAnsi="Tw Cen MT"/>
                        </w:rPr>
                        <w:t xml:space="preserve"> within education settings. </w:t>
                      </w:r>
                    </w:p>
                    <w:p w14:paraId="21D6BF3B" w14:textId="14A97B99" w:rsidR="00A87425" w:rsidRPr="00A87425" w:rsidRDefault="00A87425" w:rsidP="00A87425">
                      <w:pPr>
                        <w:pStyle w:val="BodyText"/>
                        <w:rPr>
                          <w:rFonts w:ascii="Tw Cen MT" w:hAnsi="Tw Cen MT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</w:rPr>
                        <w:t>Course:</w:t>
                      </w:r>
                      <w:r w:rsidRPr="00A87425">
                        <w:rPr>
                          <w:rFonts w:ascii="Tw Cen MT" w:hAnsi="Tw Cen MT"/>
                        </w:rPr>
                        <w:t xml:space="preserve"> Developed by Ever Active Schools and a number of other education partners, the </w:t>
                      </w:r>
                      <w:hyperlink r:id="rId14" w:history="1"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>Building Healthy School communities course</w:t>
                        </w:r>
                      </w:hyperlink>
                      <w:r w:rsidRPr="00A87425">
                        <w:rPr>
                          <w:rFonts w:ascii="Tw Cen MT" w:hAnsi="Tw Cen MT"/>
                        </w:rPr>
                        <w:t xml:space="preserve"> is a free e-course that lays a foundation for understanding well-being in education contexts. </w:t>
                      </w:r>
                    </w:p>
                    <w:p w14:paraId="467301D8" w14:textId="0569DF09" w:rsidR="00A87425" w:rsidRPr="00A87425" w:rsidRDefault="00A87425" w:rsidP="00A87425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  <w:sz w:val="22"/>
                          <w:szCs w:val="22"/>
                        </w:rPr>
                        <w:t>Website:</w:t>
                      </w:r>
                      <w:r w:rsidRPr="00A87425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This </w:t>
                      </w:r>
                      <w:hyperlink r:id="rId15" w:history="1">
                        <w:r w:rsidRPr="00463860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</w:rPr>
                          <w:t>website</w:t>
                        </w:r>
                      </w:hyperlink>
                      <w:r w:rsidRPr="00A87425">
                        <w:rPr>
                          <w:rFonts w:ascii="Tw Cen MT" w:hAnsi="Tw Cen MT"/>
                          <w:sz w:val="22"/>
                          <w:szCs w:val="22"/>
                        </w:rPr>
                        <w:t>, created by Alberta educational leaders, provides many activities and much information on building education communities of practice.</w:t>
                      </w:r>
                    </w:p>
                    <w:p w14:paraId="7C4947B2" w14:textId="77777777" w:rsidR="00A87425" w:rsidRPr="00A87425" w:rsidRDefault="00A87425" w:rsidP="00A87425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0E">
        <w:rPr>
          <w:noProof/>
        </w:rPr>
        <w:softHyphen/>
      </w:r>
      <w:r w:rsidR="0084760E">
        <w:rPr>
          <w:noProof/>
        </w:rPr>
        <w:softHyphen/>
      </w:r>
      <w:r w:rsidR="0084760E">
        <w:rPr>
          <w:noProof/>
        </w:rPr>
        <w:softHyphen/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98043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0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316B96"/>
    <w:rsid w:val="003C6D52"/>
    <w:rsid w:val="00410099"/>
    <w:rsid w:val="00463860"/>
    <w:rsid w:val="004C5104"/>
    <w:rsid w:val="004D0A65"/>
    <w:rsid w:val="005B4C32"/>
    <w:rsid w:val="005C54DE"/>
    <w:rsid w:val="005F24DA"/>
    <w:rsid w:val="0084760E"/>
    <w:rsid w:val="008A2A5B"/>
    <w:rsid w:val="008F76A4"/>
    <w:rsid w:val="00907C02"/>
    <w:rsid w:val="00942FC2"/>
    <w:rsid w:val="00A506B4"/>
    <w:rsid w:val="00A605BE"/>
    <w:rsid w:val="00A82CE1"/>
    <w:rsid w:val="00A87425"/>
    <w:rsid w:val="00AD5BF1"/>
    <w:rsid w:val="00B9351D"/>
    <w:rsid w:val="00BE0B4E"/>
    <w:rsid w:val="00C671A5"/>
    <w:rsid w:val="00DB2783"/>
    <w:rsid w:val="00DF454C"/>
    <w:rsid w:val="00E167B6"/>
    <w:rsid w:val="00E43E17"/>
    <w:rsid w:val="00E87053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hyperlink" Target="https://www.edcan.ca/wp-content/uploads/cea-2014-discussion-guide-v2-0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ellness.asebp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ellness.asebp.ca/" TargetMode="External"/><Relationship Id="rId11" Type="http://schemas.openxmlformats.org/officeDocument/2006/relationships/hyperlink" Target="http://www.communityofpractice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unityofpractice.ca/" TargetMode="External"/><Relationship Id="rId10" Type="http://schemas.openxmlformats.org/officeDocument/2006/relationships/hyperlink" Target="https://cshhub.com/course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dcan.ca/wp-content/uploads/cea-2014-discussion-guide-v2-0.pdf" TargetMode="External"/><Relationship Id="rId14" Type="http://schemas.openxmlformats.org/officeDocument/2006/relationships/hyperlink" Target="https://cshhub.com/cou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C93F1-5061-4668-9693-EB5ED4FB122C}"/>
</file>

<file path=customXml/itemProps3.xml><?xml version="1.0" encoding="utf-8"?>
<ds:datastoreItem xmlns:ds="http://schemas.openxmlformats.org/officeDocument/2006/customXml" ds:itemID="{09B72CB0-C2F4-4E10-B86A-5140CE0B314A}"/>
</file>

<file path=customXml/itemProps4.xml><?xml version="1.0" encoding="utf-8"?>
<ds:datastoreItem xmlns:ds="http://schemas.openxmlformats.org/officeDocument/2006/customXml" ds:itemID="{B2A2326B-3362-4463-9A6D-1E2699F28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7</cp:revision>
  <dcterms:created xsi:type="dcterms:W3CDTF">2022-11-08T21:28:00Z</dcterms:created>
  <dcterms:modified xsi:type="dcterms:W3CDTF">2022-11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